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237313E2" w14:textId="14BA29CD"/>
    <w:p w:rsidR="00B0780F" w:rsidP="00B0780F" w14:paraId="41E34B97" w14:textId="77777777">
      <w:pPr>
        <w:spacing w:line="252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B0780F" w:rsidP="00B0780F" w14:paraId="47D7C169" w14:textId="77777777">
      <w:pPr>
        <w:spacing w:line="276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ab/>
      </w:r>
    </w:p>
    <w:p w:rsidR="00B0780F" w:rsidP="00B0780F" w14:paraId="3B23C604" w14:textId="77777777">
      <w:pPr>
        <w:spacing w:line="360" w:lineRule="auto"/>
        <w:ind w:firstLine="1701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limpeza em toda extensão, na </w:t>
      </w:r>
      <w:bookmarkStart w:id="1" w:name="_GoBack"/>
      <w:r>
        <w:rPr>
          <w:rFonts w:ascii="Calibri" w:eastAsia="Calibri" w:hAnsi="Calibri" w:cs="Calibri"/>
          <w:sz w:val="24"/>
        </w:rPr>
        <w:t>Rua Lino de Paula</w:t>
      </w:r>
      <w:bookmarkEnd w:id="1"/>
      <w:r>
        <w:rPr>
          <w:rFonts w:ascii="Calibri" w:eastAsia="Calibri" w:hAnsi="Calibri" w:cs="Calibri"/>
          <w:sz w:val="24"/>
        </w:rPr>
        <w:t xml:space="preserve">, bairro Jardim </w:t>
      </w:r>
      <w:r>
        <w:rPr>
          <w:rFonts w:ascii="Calibri" w:eastAsia="Calibri" w:hAnsi="Calibri" w:cs="Calibri"/>
          <w:sz w:val="24"/>
        </w:rPr>
        <w:t>Minesota</w:t>
      </w:r>
      <w:r>
        <w:rPr>
          <w:rFonts w:ascii="Calibri" w:eastAsia="Calibri" w:hAnsi="Calibri" w:cs="Calibri"/>
          <w:sz w:val="24"/>
        </w:rPr>
        <w:t>.</w:t>
      </w:r>
    </w:p>
    <w:p w:rsidR="00B0780F" w:rsidP="00B0780F" w14:paraId="66705E5E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</w:p>
    <w:p w:rsidR="00B0780F" w:rsidP="00B0780F" w14:paraId="7FE130F5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</w:p>
    <w:p w:rsidR="00B0780F" w:rsidP="00B0780F" w14:paraId="7D202E05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B0780F" w:rsidP="00B0780F" w14:paraId="569282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780F" w:rsidP="00B0780F" w14:paraId="4D9DDA5A" w14:textId="77777777">
      <w:pPr>
        <w:spacing w:line="252" w:lineRule="auto"/>
        <w:rPr>
          <w:rFonts w:ascii="Calibri" w:eastAsia="Calibri" w:hAnsi="Calibri" w:cs="Calibri"/>
        </w:rPr>
      </w:pPr>
    </w:p>
    <w:p w:rsidR="00B0780F" w:rsidP="00B0780F" w14:paraId="3BCE9DBD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B0780F" w:rsidP="00B0780F" w14:paraId="00863CD9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B0780F" w:rsidP="00B0780F" w14:paraId="38D8F480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B0780F" w:rsidP="00B0780F" w14:paraId="762897A8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B0780F" w:rsidP="00B0780F" w14:paraId="0E4F0670" w14:textId="77777777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B0780F" w:rsidP="00B0780F" w14:paraId="08B6BAA7" w14:textId="77777777">
      <w:pPr>
        <w:spacing w:line="276" w:lineRule="auto"/>
        <w:jc w:val="center"/>
        <w:rPr>
          <w:rFonts w:ascii="Calibri" w:eastAsia="Calibri" w:hAnsi="Calibri" w:cs="Calibri"/>
          <w:sz w:val="28"/>
        </w:rPr>
      </w:pPr>
    </w:p>
    <w:p w:rsidR="00CD2EE5" w:rsidP="00CD2EE5" w14:paraId="10CE9C79" w14:textId="77777777"/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2D4083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54067"/>
    <w:rsid w:val="00AE6AEE"/>
    <w:rsid w:val="00B0780F"/>
    <w:rsid w:val="00B96DAA"/>
    <w:rsid w:val="00C00C1E"/>
    <w:rsid w:val="00C36776"/>
    <w:rsid w:val="00CD2EE5"/>
    <w:rsid w:val="00CD6B58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2EB9-10AB-4E7A-AE0C-D52B2EC4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15:00Z</dcterms:created>
  <dcterms:modified xsi:type="dcterms:W3CDTF">2021-08-10T12:15:00Z</dcterms:modified>
</cp:coreProperties>
</file>